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227D32" w14:textId="13B421D2" w:rsidR="00536424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666417">
        <w:rPr>
          <w:rFonts w:asciiTheme="minorHAnsi" w:hAnsiTheme="minorHAnsi" w:cstheme="minorHAnsi"/>
          <w:b/>
          <w:sz w:val="28"/>
          <w:szCs w:val="28"/>
          <w:lang w:val="es-ES"/>
        </w:rPr>
        <w:t>8</w:t>
      </w:r>
    </w:p>
    <w:p w14:paraId="7419A6CC" w14:textId="61736CD1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844FF3">
        <w:rPr>
          <w:rFonts w:asciiTheme="minorHAnsi" w:hAnsiTheme="minorHAnsi" w:cstheme="minorHAnsi"/>
          <w:b/>
          <w:sz w:val="28"/>
          <w:szCs w:val="28"/>
          <w:lang w:val="es-ES"/>
        </w:rPr>
        <w:t xml:space="preserve">Trinity </w:t>
      </w:r>
      <w:r w:rsidR="00C74201">
        <w:rPr>
          <w:rFonts w:asciiTheme="minorHAnsi" w:hAnsiTheme="minorHAnsi" w:cstheme="minorHAnsi"/>
          <w:b/>
          <w:sz w:val="28"/>
          <w:szCs w:val="28"/>
          <w:lang w:val="es-ES"/>
        </w:rPr>
        <w:t>Musha mines</w:t>
      </w:r>
    </w:p>
    <w:p w14:paraId="0570697E" w14:textId="5CB476BE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666417">
        <w:rPr>
          <w:rFonts w:asciiTheme="minorHAnsi" w:hAnsiTheme="minorHAnsi" w:cstheme="minorHAnsi"/>
          <w:b/>
          <w:sz w:val="28"/>
          <w:szCs w:val="28"/>
          <w:lang w:val="es-ES"/>
        </w:rPr>
        <w:t>12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666417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536424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0FCF91E9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C74201">
              <w:rPr>
                <w:rFonts w:asciiTheme="minorHAnsi" w:hAnsiTheme="minorHAnsi" w:cstheme="minorHAnsi"/>
                <w:b/>
                <w:lang w:val="en-US"/>
              </w:rPr>
              <w:t>1679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5870F7E2" w:rsidR="00C44184" w:rsidRPr="00D46D94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1C6DAE0A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C74201">
                    <w:rPr>
                      <w:rFonts w:ascii="Calibri" w:hAnsi="Calibri" w:cs="Calibri"/>
                      <w:b/>
                      <w:bCs/>
                      <w:color w:val="000000"/>
                    </w:rPr>
                    <w:t>6903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12397418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C74201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4.67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00691DF9" w:rsidR="003B2A76" w:rsidRPr="00CF1857" w:rsidRDefault="00666417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778.33 USD</w:t>
                  </w: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5CB15CF5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781E048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C74201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660.67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721ACC75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666417">
                    <w:rPr>
                      <w:rFonts w:ascii="Calibri" w:hAnsi="Calibri" w:cs="Calibri"/>
                      <w:b/>
                      <w:bCs/>
                      <w:color w:val="000000"/>
                    </w:rPr>
                    <w:t>6117.67 USD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1D7B776C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53642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822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2D6D1BF2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66641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294.99 USD</w:t>
                  </w:r>
                </w:p>
              </w:tc>
            </w:tr>
            <w:tr w:rsidR="003B2A76" w14:paraId="43EEE6C9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152E5AE5" w:rsidR="003B2A76" w:rsidRPr="00CF1857" w:rsidRDefault="00666417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: 11052659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042AA300" w:rsidR="003B2A76" w:rsidRPr="00CF1857" w:rsidRDefault="00666417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1271.33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4426F695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666417">
                    <w:rPr>
                      <w:rFonts w:ascii="Calibri" w:hAnsi="Calibri" w:cs="Calibri"/>
                      <w:b/>
                      <w:bCs/>
                      <w:color w:val="000000"/>
                    </w:rPr>
                    <w:t>4023.66 USD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4710BFEC" w:rsidR="003B70DA" w:rsidRPr="00ED64FB" w:rsidRDefault="00666417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2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="0053642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02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46A2AB3F" w:rsidR="003B70DA" w:rsidRPr="00ED64FB" w:rsidRDefault="00380C72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atien Maniriho</w:t>
            </w:r>
          </w:p>
        </w:tc>
        <w:tc>
          <w:tcPr>
            <w:tcW w:w="1956" w:type="dxa"/>
            <w:vAlign w:val="center"/>
          </w:tcPr>
          <w:p w14:paraId="0976BD94" w14:textId="30D83372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</w:t>
            </w:r>
            <w:r w:rsidR="00380C7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usha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35D392A4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A51FC26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29C780E5" w14:textId="1996DB6A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666417">
              <w:rPr>
                <w:rFonts w:ascii="Calibri" w:hAnsi="Calibri" w:cs="Calibri"/>
                <w:b/>
                <w:bCs/>
                <w:color w:val="000000"/>
              </w:rPr>
              <w:t>1271.33 USD</w:t>
            </w:r>
          </w:p>
        </w:tc>
      </w:tr>
    </w:tbl>
    <w:p w14:paraId="0C687F81" w14:textId="77777777" w:rsidR="00AA68B2" w:rsidRPr="00960611" w:rsidRDefault="00AA68B2" w:rsidP="00BD73AB">
      <w:pPr>
        <w:jc w:val="center"/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0A73" w14:textId="77777777" w:rsidR="00622560" w:rsidRDefault="00622560">
      <w:r>
        <w:separator/>
      </w:r>
    </w:p>
  </w:endnote>
  <w:endnote w:type="continuationSeparator" w:id="0">
    <w:p w14:paraId="7F90EC81" w14:textId="77777777" w:rsidR="00622560" w:rsidRDefault="0062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6DBBF" w14:textId="77777777" w:rsidR="00622560" w:rsidRDefault="00622560">
      <w:r>
        <w:separator/>
      </w:r>
    </w:p>
  </w:footnote>
  <w:footnote w:type="continuationSeparator" w:id="0">
    <w:p w14:paraId="0BB502F2" w14:textId="77777777" w:rsidR="00622560" w:rsidRDefault="00622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515E9"/>
    <w:rsid w:val="00053E66"/>
    <w:rsid w:val="00063958"/>
    <w:rsid w:val="00067206"/>
    <w:rsid w:val="00073CBF"/>
    <w:rsid w:val="00074860"/>
    <w:rsid w:val="000B05F1"/>
    <w:rsid w:val="000B370C"/>
    <w:rsid w:val="000B3FDE"/>
    <w:rsid w:val="000B7980"/>
    <w:rsid w:val="000C24D2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830BE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801DB"/>
    <w:rsid w:val="00284B8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80C72"/>
    <w:rsid w:val="003A04C6"/>
    <w:rsid w:val="003A3541"/>
    <w:rsid w:val="003B2A76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1179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06CBB"/>
    <w:rsid w:val="005156DE"/>
    <w:rsid w:val="005175A4"/>
    <w:rsid w:val="00517C38"/>
    <w:rsid w:val="00521BB8"/>
    <w:rsid w:val="0052675C"/>
    <w:rsid w:val="005267CA"/>
    <w:rsid w:val="00535487"/>
    <w:rsid w:val="00536424"/>
    <w:rsid w:val="00553727"/>
    <w:rsid w:val="00557ECD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2560"/>
    <w:rsid w:val="00626EE6"/>
    <w:rsid w:val="00645BA0"/>
    <w:rsid w:val="00647070"/>
    <w:rsid w:val="00647CA0"/>
    <w:rsid w:val="0065476F"/>
    <w:rsid w:val="00666417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D617C"/>
    <w:rsid w:val="006E6ABE"/>
    <w:rsid w:val="007008AB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25B42"/>
    <w:rsid w:val="00837C20"/>
    <w:rsid w:val="00840444"/>
    <w:rsid w:val="008415C5"/>
    <w:rsid w:val="00844FF3"/>
    <w:rsid w:val="0085022E"/>
    <w:rsid w:val="00862362"/>
    <w:rsid w:val="008656E1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08B3"/>
    <w:rsid w:val="008E2C97"/>
    <w:rsid w:val="008E3F5A"/>
    <w:rsid w:val="008F19A5"/>
    <w:rsid w:val="008F6AAC"/>
    <w:rsid w:val="009015AB"/>
    <w:rsid w:val="009067B0"/>
    <w:rsid w:val="009150C9"/>
    <w:rsid w:val="00924A74"/>
    <w:rsid w:val="009256EF"/>
    <w:rsid w:val="0093052B"/>
    <w:rsid w:val="00937EBB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779E7"/>
    <w:rsid w:val="00980F28"/>
    <w:rsid w:val="00983BC4"/>
    <w:rsid w:val="00985396"/>
    <w:rsid w:val="00987F07"/>
    <w:rsid w:val="009A157B"/>
    <w:rsid w:val="009A4D49"/>
    <w:rsid w:val="009D1D0C"/>
    <w:rsid w:val="009D2225"/>
    <w:rsid w:val="009D6C85"/>
    <w:rsid w:val="009E42E9"/>
    <w:rsid w:val="009E4FA2"/>
    <w:rsid w:val="009F2B6F"/>
    <w:rsid w:val="00A010C8"/>
    <w:rsid w:val="00A019A1"/>
    <w:rsid w:val="00A12DBB"/>
    <w:rsid w:val="00A14658"/>
    <w:rsid w:val="00A15183"/>
    <w:rsid w:val="00A22C86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32E18"/>
    <w:rsid w:val="00B413C4"/>
    <w:rsid w:val="00B41529"/>
    <w:rsid w:val="00B45394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ADA"/>
    <w:rsid w:val="00BD2D52"/>
    <w:rsid w:val="00BD73AB"/>
    <w:rsid w:val="00BE1C50"/>
    <w:rsid w:val="00BF3EED"/>
    <w:rsid w:val="00C13B30"/>
    <w:rsid w:val="00C15F88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4201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26CA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94804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5908"/>
    <w:rsid w:val="00DF7FF1"/>
    <w:rsid w:val="00E10416"/>
    <w:rsid w:val="00E26D4D"/>
    <w:rsid w:val="00E34367"/>
    <w:rsid w:val="00E360C1"/>
    <w:rsid w:val="00E377C3"/>
    <w:rsid w:val="00E42718"/>
    <w:rsid w:val="00E42FD4"/>
    <w:rsid w:val="00E47638"/>
    <w:rsid w:val="00E47C8D"/>
    <w:rsid w:val="00E5219F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C7A8E"/>
    <w:rsid w:val="00ED08B9"/>
    <w:rsid w:val="00ED2CB8"/>
    <w:rsid w:val="00ED49FF"/>
    <w:rsid w:val="00EF1AED"/>
    <w:rsid w:val="00EF2D32"/>
    <w:rsid w:val="00EF3F58"/>
    <w:rsid w:val="00F012C0"/>
    <w:rsid w:val="00F03E44"/>
    <w:rsid w:val="00F0461B"/>
    <w:rsid w:val="00F04D16"/>
    <w:rsid w:val="00F04F04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542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19</Characters>
  <Application>Microsoft Office Word</Application>
  <DocSecurity>0</DocSecurity>
  <Lines>10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3</cp:revision>
  <cp:lastPrinted>2021-06-17T07:33:00Z</cp:lastPrinted>
  <dcterms:created xsi:type="dcterms:W3CDTF">2026-05-12T12:27:00Z</dcterms:created>
  <dcterms:modified xsi:type="dcterms:W3CDTF">2026-05-12T12:29:00Z</dcterms:modified>
</cp:coreProperties>
</file>